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6143D3">
        <w:rPr>
          <w:rFonts w:ascii="Times New Roman" w:hAnsi="Times New Roman" w:cs="Times New Roman"/>
          <w:sz w:val="24"/>
          <w:szCs w:val="20"/>
        </w:rPr>
        <w:t>26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A243CD">
        <w:rPr>
          <w:rFonts w:ascii="Times New Roman" w:hAnsi="Times New Roman" w:cs="Times New Roman"/>
          <w:sz w:val="24"/>
          <w:szCs w:val="20"/>
        </w:rPr>
        <w:t>18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9B6F81">
        <w:rPr>
          <w:rFonts w:ascii="Times New Roman" w:hAnsi="Times New Roman" w:cs="Times New Roman"/>
          <w:sz w:val="24"/>
          <w:szCs w:val="20"/>
        </w:rPr>
        <w:t>1</w:t>
      </w:r>
      <w:r w:rsidR="006143D3">
        <w:rPr>
          <w:rFonts w:ascii="Times New Roman" w:hAnsi="Times New Roman" w:cs="Times New Roman"/>
          <w:sz w:val="24"/>
          <w:szCs w:val="20"/>
        </w:rPr>
        <w:t>1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8D6852" w:rsidRPr="008D6852" w:rsidRDefault="00D91ED2" w:rsidP="008D68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</w:t>
      </w:r>
      <w:r w:rsidR="00A243CD">
        <w:rPr>
          <w:rFonts w:ascii="Times New Roman" w:hAnsi="Times New Roman" w:cs="Times New Roman"/>
          <w:b/>
          <w:sz w:val="24"/>
        </w:rPr>
        <w:t xml:space="preserve">informacji o nieudzieleniu zamówienia </w:t>
      </w:r>
      <w:r w:rsidRPr="00C966E2">
        <w:rPr>
          <w:rFonts w:ascii="Times New Roman" w:hAnsi="Times New Roman" w:cs="Times New Roman"/>
          <w:b/>
          <w:sz w:val="24"/>
        </w:rPr>
        <w:t xml:space="preserve">z dnia </w:t>
      </w:r>
      <w:r w:rsidR="00A243CD">
        <w:rPr>
          <w:rFonts w:ascii="Times New Roman" w:hAnsi="Times New Roman" w:cs="Times New Roman"/>
          <w:b/>
          <w:sz w:val="24"/>
        </w:rPr>
        <w:t>18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9B6F81">
        <w:rPr>
          <w:rFonts w:ascii="Times New Roman" w:hAnsi="Times New Roman" w:cs="Times New Roman"/>
          <w:b/>
          <w:sz w:val="24"/>
        </w:rPr>
        <w:t>1</w:t>
      </w:r>
      <w:r w:rsidR="006143D3">
        <w:rPr>
          <w:rFonts w:ascii="Times New Roman" w:hAnsi="Times New Roman" w:cs="Times New Roman"/>
          <w:b/>
          <w:sz w:val="24"/>
        </w:rPr>
        <w:t>1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C40676" w:rsidRPr="005912FB" w:rsidRDefault="00C40676" w:rsidP="005912FB">
      <w:pPr>
        <w:jc w:val="both"/>
        <w:rPr>
          <w:b/>
          <w:bCs/>
          <w:iCs/>
          <w:sz w:val="24"/>
        </w:rPr>
      </w:pPr>
    </w:p>
    <w:p w:rsidR="006143D3" w:rsidRPr="006143D3" w:rsidRDefault="006143D3" w:rsidP="006143D3">
      <w:pPr>
        <w:keepNext/>
        <w:keepLines/>
        <w:spacing w:before="480" w:after="0"/>
        <w:jc w:val="center"/>
        <w:outlineLvl w:val="0"/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</w:pPr>
      <w:r w:rsidRPr="006143D3"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  <w:t xml:space="preserve">Usługa polegająca na zaprojektowaniu, druku i dostawie notatników z materiałem </w:t>
      </w:r>
      <w:proofErr w:type="spellStart"/>
      <w:r w:rsidRPr="006143D3"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  <w:t>edukacyjno</w:t>
      </w:r>
      <w:proofErr w:type="spellEnd"/>
      <w:r w:rsidRPr="006143D3"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  <w:t xml:space="preserve"> – informacyjnym o projekcie partnerskim </w:t>
      </w:r>
      <w:r w:rsidRPr="006143D3">
        <w:rPr>
          <w:rFonts w:ascii="Calibri Light" w:eastAsia="Calibri" w:hAnsi="Calibri Light" w:cs="Calibri Light"/>
          <w:bCs/>
          <w:i/>
          <w:iCs/>
          <w:color w:val="2E74B5"/>
          <w:sz w:val="28"/>
          <w:szCs w:val="28"/>
        </w:rPr>
        <w:t>w ramach projektu socjalnego gminy</w:t>
      </w:r>
      <w:r w:rsidRPr="006143D3">
        <w:rPr>
          <w:rFonts w:ascii="Calibri" w:eastAsia="Calibri" w:hAnsi="Calibri" w:cs="Times New Roman"/>
          <w:b/>
          <w:bCs/>
          <w:iCs/>
          <w:color w:val="2E74B5"/>
          <w:sz w:val="24"/>
        </w:rPr>
        <w:t xml:space="preserve"> </w:t>
      </w:r>
      <w:r w:rsidRPr="006143D3">
        <w:rPr>
          <w:rFonts w:ascii="Calibri Light" w:eastAsia="Calibri" w:hAnsi="Calibri Light" w:cs="Calibri Light"/>
          <w:bCs/>
          <w:i/>
          <w:iCs/>
          <w:color w:val="2E74B5"/>
          <w:sz w:val="28"/>
          <w:szCs w:val="28"/>
        </w:rPr>
        <w:t xml:space="preserve">Łopuszno </w:t>
      </w:r>
      <w:r w:rsidRPr="006143D3">
        <w:rPr>
          <w:rFonts w:ascii="Calibri Light" w:eastAsia="Calibri" w:hAnsi="Calibri Light" w:cs="Calibri Light"/>
          <w:bCs/>
          <w:i/>
          <w:iCs/>
          <w:color w:val="2E74B5"/>
          <w:sz w:val="28"/>
          <w:szCs w:val="28"/>
        </w:rPr>
        <w:br/>
      </w:r>
      <w:r w:rsidRPr="006143D3"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  <w:t>w związku z realizacją projektu partnerskiego pn. „Liderzy kooperacji”</w:t>
      </w:r>
    </w:p>
    <w:p w:rsidR="00D477B3" w:rsidRPr="0013657E" w:rsidRDefault="00D477B3" w:rsidP="00D477B3">
      <w:pPr>
        <w:rPr>
          <w:b/>
        </w:rPr>
      </w:pPr>
    </w:p>
    <w:tbl>
      <w:tblPr>
        <w:tblStyle w:val="Tabela-Siatka"/>
        <w:tblW w:w="12838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693"/>
        <w:gridCol w:w="2362"/>
      </w:tblGrid>
      <w:tr w:rsidR="00794854" w:rsidRPr="0013657E" w:rsidTr="00794854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794854" w:rsidRPr="00D477B3" w:rsidRDefault="0079485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794854" w:rsidRPr="00D477B3" w:rsidRDefault="00794854" w:rsidP="0029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854" w:rsidRPr="00D477B3" w:rsidRDefault="00794854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794854" w:rsidRPr="0013657E" w:rsidTr="00794854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4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QRA PRODUCTION Monika Ledóchowska, ul. Chłodna 48/104, 00-872 Warszawa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43D3">
              <w:rPr>
                <w:rFonts w:ascii="Times New Roman" w:eastAsia="Calibri" w:hAnsi="Times New Roman" w:cs="Times New Roman"/>
                <w:sz w:val="24"/>
              </w:rPr>
              <w:t>12 002,3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794854" w:rsidRPr="00D477B3" w:rsidRDefault="00794854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854" w:rsidRPr="0013657E" w:rsidTr="00794854">
        <w:tc>
          <w:tcPr>
            <w:tcW w:w="601" w:type="dxa"/>
            <w:vMerge/>
            <w:shd w:val="clear" w:color="auto" w:fill="auto"/>
            <w:vAlign w:val="center"/>
          </w:tcPr>
          <w:p w:rsidR="00794854" w:rsidRPr="00D477B3" w:rsidRDefault="00794854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4854" w:rsidRPr="0013657E" w:rsidTr="00794854">
        <w:trPr>
          <w:trHeight w:val="784"/>
          <w:tblHeader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794854" w:rsidRPr="009B6F81" w:rsidRDefault="00794854" w:rsidP="00ED3F08">
            <w:pPr>
              <w:rPr>
                <w:rFonts w:ascii="Times New Roman" w:hAnsi="Times New Roman" w:cs="Times New Roman"/>
                <w:sz w:val="24"/>
              </w:rPr>
            </w:pPr>
            <w:r w:rsidRPr="009B6F8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4854" w:rsidRPr="00D477B3" w:rsidRDefault="00794854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PHU LIR Elżbieta Zając BIURO REKLAMY, ul. Grunwaldzka 2, 82-300 Elbląg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94854" w:rsidRPr="00D477B3" w:rsidRDefault="00794854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854" w:rsidRPr="00D477B3" w:rsidRDefault="00794854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380,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94854" w:rsidRPr="00843E44" w:rsidRDefault="00794854" w:rsidP="00843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794854" w:rsidRPr="00D477B3" w:rsidRDefault="00794854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94854" w:rsidRPr="0013657E" w:rsidTr="00794854">
        <w:trPr>
          <w:trHeight w:val="270"/>
          <w:tblHeader/>
        </w:trPr>
        <w:tc>
          <w:tcPr>
            <w:tcW w:w="601" w:type="dxa"/>
            <w:vMerge/>
            <w:shd w:val="clear" w:color="auto" w:fill="auto"/>
            <w:vAlign w:val="center"/>
          </w:tcPr>
          <w:p w:rsidR="00794854" w:rsidRPr="00D477B3" w:rsidRDefault="00794854" w:rsidP="00ED3F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:rsidR="00794854" w:rsidRPr="00D477B3" w:rsidRDefault="00794854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854" w:rsidRPr="00D477B3" w:rsidRDefault="00794854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94854" w:rsidRPr="00D477B3" w:rsidRDefault="00794854" w:rsidP="00ED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794854" w:rsidRPr="00D477B3" w:rsidRDefault="00794854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54" w:rsidRPr="0013657E" w:rsidTr="00794854">
        <w:trPr>
          <w:trHeight w:val="1408"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794854" w:rsidRPr="00D477B3" w:rsidRDefault="00794854" w:rsidP="00ED3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POL Sobczyk Sp. j., al. Piastów 42, 71-062 Szczecin</w:t>
            </w:r>
          </w:p>
          <w:p w:rsidR="00794854" w:rsidRPr="00D477B3" w:rsidRDefault="00794854" w:rsidP="00ED3F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ED3F08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854" w:rsidRPr="00D477B3" w:rsidRDefault="00794854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911,4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94854" w:rsidRPr="00D477B3" w:rsidRDefault="00794854" w:rsidP="00E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794854" w:rsidRPr="00D477B3" w:rsidRDefault="00794854" w:rsidP="00ED3F08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794854" w:rsidRPr="00822615" w:rsidRDefault="00794854" w:rsidP="0082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854" w:rsidRPr="0013657E" w:rsidTr="00794854">
        <w:trPr>
          <w:trHeight w:val="310"/>
        </w:trPr>
        <w:tc>
          <w:tcPr>
            <w:tcW w:w="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ED3F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854" w:rsidRPr="00D477B3" w:rsidRDefault="00794854" w:rsidP="00822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54" w:rsidRPr="00D477B3" w:rsidRDefault="00794854" w:rsidP="00ED3F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854" w:rsidRPr="00822615" w:rsidRDefault="00794854" w:rsidP="00822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94854" w:rsidRPr="00D477B3" w:rsidRDefault="00794854" w:rsidP="00E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794854" w:rsidRPr="00D477B3" w:rsidRDefault="00794854" w:rsidP="00ED3F08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FE2005" w:rsidRDefault="00FE2005" w:rsidP="00FE200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005" w:rsidRDefault="00F65E39" w:rsidP="00FE200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65E39">
        <w:rPr>
          <w:rFonts w:ascii="Times New Roman" w:eastAsia="Calibri" w:hAnsi="Times New Roman" w:cs="Times New Roman"/>
          <w:sz w:val="24"/>
          <w:szCs w:val="24"/>
        </w:rPr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="006143D3" w:rsidRPr="006143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u</w:t>
      </w:r>
      <w:r w:rsidR="006143D3" w:rsidRPr="006143D3">
        <w:rPr>
          <w:rFonts w:ascii="Times New Roman" w:eastAsia="Times New Roman" w:hAnsi="Times New Roman" w:cs="Times New Roman"/>
          <w:b/>
          <w:iCs/>
          <w:sz w:val="24"/>
          <w:szCs w:val="24"/>
        </w:rPr>
        <w:t>sług</w:t>
      </w:r>
      <w:r w:rsidR="00A243CD">
        <w:rPr>
          <w:rFonts w:ascii="Times New Roman" w:eastAsia="Times New Roman" w:hAnsi="Times New Roman" w:cs="Times New Roman"/>
          <w:b/>
          <w:iCs/>
          <w:sz w:val="24"/>
          <w:szCs w:val="24"/>
        </w:rPr>
        <w:t>i polegającej</w:t>
      </w:r>
      <w:r w:rsidR="006143D3" w:rsidRPr="006143D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na zaprojektowaniu, druku i dostawie notatników z materiałem </w:t>
      </w:r>
      <w:proofErr w:type="spellStart"/>
      <w:r w:rsidR="006143D3" w:rsidRPr="006143D3">
        <w:rPr>
          <w:rFonts w:ascii="Times New Roman" w:eastAsia="Times New Roman" w:hAnsi="Times New Roman" w:cs="Times New Roman"/>
          <w:b/>
          <w:iCs/>
          <w:sz w:val="24"/>
          <w:szCs w:val="24"/>
        </w:rPr>
        <w:t>edukacyjno</w:t>
      </w:r>
      <w:proofErr w:type="spellEnd"/>
      <w:r w:rsidR="006143D3" w:rsidRPr="006143D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– informacyjnym o projekcie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>w związku z r</w:t>
      </w:r>
      <w:r w:rsidRPr="00822615">
        <w:rPr>
          <w:rFonts w:ascii="Times New Roman" w:eastAsia="Calibri" w:hAnsi="Times New Roman" w:cs="Times New Roman"/>
          <w:b/>
          <w:bCs/>
          <w:iCs/>
          <w:sz w:val="24"/>
        </w:rPr>
        <w:t>e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alizacją projektu partnerskiego pn. „Liderzy kooperacji” 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>zostały złożone trzy oferty.</w:t>
      </w:r>
    </w:p>
    <w:p w:rsidR="00FE2005" w:rsidRDefault="00FE2005" w:rsidP="00FE200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</w:rPr>
      </w:pPr>
    </w:p>
    <w:p w:rsidR="00D477B3" w:rsidRPr="00FE2005" w:rsidRDefault="00FE2005" w:rsidP="00FE200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E2005">
        <w:rPr>
          <w:rFonts w:ascii="Times New Roman" w:eastAsia="Calibri" w:hAnsi="Times New Roman" w:cs="Times New Roman"/>
          <w:bCs/>
          <w:iCs/>
          <w:sz w:val="24"/>
        </w:rPr>
        <w:t>C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na najwyżej ocenionej oferty złożonej przez </w:t>
      </w:r>
      <w:r w:rsidR="00794854">
        <w:rPr>
          <w:rFonts w:ascii="Times New Roman" w:eastAsia="Calibri" w:hAnsi="Times New Roman" w:cs="Times New Roman"/>
          <w:color w:val="000000"/>
          <w:sz w:val="24"/>
          <w:szCs w:val="24"/>
        </w:rPr>
        <w:t>ZAPOL Sobczyk Sp. j., Al. Piastów 42, 71-062 Szczeci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zekracza kwotę</w:t>
      </w:r>
      <w:r w:rsidR="00A243CD">
        <w:rPr>
          <w:rFonts w:ascii="Times New Roman" w:eastAsia="Calibri" w:hAnsi="Times New Roman" w:cs="Times New Roman"/>
          <w:bCs/>
          <w:sz w:val="24"/>
          <w:szCs w:val="24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jaką Zamawiający może przeznaczyć na finansowanie zamówienia (</w:t>
      </w:r>
      <w:r w:rsidR="00794854">
        <w:rPr>
          <w:rFonts w:ascii="Times New Roman" w:eastAsia="Calibri" w:hAnsi="Times New Roman" w:cs="Times New Roman"/>
          <w:bCs/>
          <w:sz w:val="24"/>
          <w:szCs w:val="24"/>
        </w:rPr>
        <w:t>2 000</w:t>
      </w:r>
      <w:r>
        <w:rPr>
          <w:rFonts w:ascii="Times New Roman" w:eastAsia="Calibri" w:hAnsi="Times New Roman" w:cs="Times New Roman"/>
          <w:bCs/>
          <w:sz w:val="24"/>
          <w:szCs w:val="24"/>
        </w:rPr>
        <w:t>,00 zł)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Default="008B6233" w:rsidP="0079485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012AE">
        <w:rPr>
          <w:rFonts w:ascii="Times New Roman" w:hAnsi="Times New Roman" w:cs="Times New Roman"/>
          <w:sz w:val="20"/>
        </w:rPr>
        <w:t xml:space="preserve">Mariusz Brelski - ………………. </w:t>
      </w:r>
      <w:r>
        <w:rPr>
          <w:rFonts w:ascii="Times New Roman" w:hAnsi="Times New Roman" w:cs="Times New Roman"/>
        </w:rPr>
        <w:t>..</w:t>
      </w: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8E" w:rsidRDefault="00E4438E" w:rsidP="007653B4">
      <w:pPr>
        <w:spacing w:after="0" w:line="240" w:lineRule="auto"/>
      </w:pPr>
      <w:r>
        <w:separator/>
      </w:r>
    </w:p>
  </w:endnote>
  <w:endnote w:type="continuationSeparator" w:id="0">
    <w:p w:rsidR="00E4438E" w:rsidRDefault="00E4438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3CD" w:rsidRPr="00A243C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243CD" w:rsidRPr="00A243C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8E" w:rsidRDefault="00E4438E" w:rsidP="007653B4">
      <w:pPr>
        <w:spacing w:after="0" w:line="240" w:lineRule="auto"/>
      </w:pPr>
      <w:r>
        <w:separator/>
      </w:r>
    </w:p>
  </w:footnote>
  <w:footnote w:type="continuationSeparator" w:id="0">
    <w:p w:rsidR="00E4438E" w:rsidRDefault="00E4438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E62AA"/>
    <w:rsid w:val="001F44CC"/>
    <w:rsid w:val="002060E0"/>
    <w:rsid w:val="002207C7"/>
    <w:rsid w:val="00225EC4"/>
    <w:rsid w:val="00233CB3"/>
    <w:rsid w:val="00234CA3"/>
    <w:rsid w:val="0023611F"/>
    <w:rsid w:val="00237079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C6244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354AB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3D3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5450"/>
    <w:rsid w:val="00746966"/>
    <w:rsid w:val="007555B0"/>
    <w:rsid w:val="007608B1"/>
    <w:rsid w:val="007653B4"/>
    <w:rsid w:val="00767A94"/>
    <w:rsid w:val="0079176E"/>
    <w:rsid w:val="00793E79"/>
    <w:rsid w:val="00794854"/>
    <w:rsid w:val="00796F53"/>
    <w:rsid w:val="007A2CAB"/>
    <w:rsid w:val="007A5C4B"/>
    <w:rsid w:val="007B0317"/>
    <w:rsid w:val="007B531D"/>
    <w:rsid w:val="007C34AF"/>
    <w:rsid w:val="007D0D97"/>
    <w:rsid w:val="007E3C02"/>
    <w:rsid w:val="00802E7A"/>
    <w:rsid w:val="00820CED"/>
    <w:rsid w:val="00822615"/>
    <w:rsid w:val="00824518"/>
    <w:rsid w:val="00827EAD"/>
    <w:rsid w:val="00831231"/>
    <w:rsid w:val="00834239"/>
    <w:rsid w:val="00843E44"/>
    <w:rsid w:val="008443BA"/>
    <w:rsid w:val="00847C2D"/>
    <w:rsid w:val="008601D0"/>
    <w:rsid w:val="00870EDC"/>
    <w:rsid w:val="00872E6B"/>
    <w:rsid w:val="00873FD7"/>
    <w:rsid w:val="00893479"/>
    <w:rsid w:val="008A02C8"/>
    <w:rsid w:val="008A035E"/>
    <w:rsid w:val="008A1F77"/>
    <w:rsid w:val="008A446D"/>
    <w:rsid w:val="008B1481"/>
    <w:rsid w:val="008B6233"/>
    <w:rsid w:val="008D3C8F"/>
    <w:rsid w:val="008D4E99"/>
    <w:rsid w:val="008D6852"/>
    <w:rsid w:val="008E4280"/>
    <w:rsid w:val="008F091F"/>
    <w:rsid w:val="0090103D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43CD"/>
    <w:rsid w:val="00A25B7E"/>
    <w:rsid w:val="00A264A3"/>
    <w:rsid w:val="00A331B4"/>
    <w:rsid w:val="00A3717B"/>
    <w:rsid w:val="00A40B97"/>
    <w:rsid w:val="00A4665F"/>
    <w:rsid w:val="00A57EAB"/>
    <w:rsid w:val="00A713C9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438E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73795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2005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083E-7B54-44AA-9A38-59F650ED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3</cp:revision>
  <cp:lastPrinted>2020-10-08T08:45:00Z</cp:lastPrinted>
  <dcterms:created xsi:type="dcterms:W3CDTF">2020-09-29T11:53:00Z</dcterms:created>
  <dcterms:modified xsi:type="dcterms:W3CDTF">2020-11-17T15:21:00Z</dcterms:modified>
</cp:coreProperties>
</file>